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68" w:rsidRPr="00C1095A" w:rsidRDefault="00A027D7" w:rsidP="0033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3.5pt;margin-top:-.65pt;width:439.5pt;height:79.65pt;z-index:251658240" arcsize="10923f" fillcolor="blue" strokecolor="blue" strokeweight="4.5pt">
            <v:stroke linestyle="thinThick"/>
            <v:shadow color="#868686"/>
            <v:textbox style="mso-next-textbox:#_x0000_s1026">
              <w:txbxContent>
                <w:p w:rsidR="00406410" w:rsidRDefault="00406410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BỘ 20 ĐỀ KIỂM TRA 1 TIẾT SỐ HỌC CHƯƠNG </w:t>
                  </w:r>
                  <w:r w:rsidR="00F26668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(TOÁN 6)</w:t>
                  </w:r>
                  <w:r w:rsidR="003C337C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GỒM:</w:t>
                  </w:r>
                </w:p>
                <w:p w:rsidR="003C337C" w:rsidRDefault="003C337C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10 ĐỀ KIỂM TRA 1 TIẾT (LẦN 1)</w:t>
                  </w:r>
                </w:p>
                <w:p w:rsidR="003C337C" w:rsidRDefault="003C337C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10 ĐỀ KIỂM TRA 1 TIẾT (LẦN 2)</w:t>
                  </w:r>
                </w:p>
                <w:p w:rsidR="00F26668" w:rsidRDefault="00F26668" w:rsidP="001A35E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-49.6pt;margin-top:-7.45pt;width:20.85pt;height:82.15pt;z-index:251659264;mso-wrap-style:none" stroked="f">
            <v:textbox style="mso-next-textbox:#_x0000_s1037">
              <w:txbxContent>
                <w:p w:rsidR="00406410" w:rsidRDefault="00406410"/>
              </w:txbxContent>
            </v:textbox>
          </v:rect>
        </w:pict>
      </w:r>
    </w:p>
    <w:p w:rsidR="001504BE" w:rsidRPr="00C1095A" w:rsidRDefault="001504BE" w:rsidP="0033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668" w:rsidRDefault="00F26668" w:rsidP="00F2666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C337C" w:rsidRDefault="003C337C" w:rsidP="00F2666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C337C" w:rsidRDefault="003C337C" w:rsidP="00F2666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C337C" w:rsidRDefault="003C337C" w:rsidP="00F26668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26668" w:rsidRPr="00C1095A" w:rsidRDefault="00F26668" w:rsidP="00871E5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1095A">
        <w:rPr>
          <w:rFonts w:ascii="Times New Roman" w:hAnsi="Times New Roman" w:cs="Times New Roman"/>
          <w:b/>
          <w:color w:val="0000FF"/>
          <w:sz w:val="24"/>
          <w:szCs w:val="24"/>
        </w:rPr>
        <w:t>10 ĐỀ KIỂM TRA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 TIẾT </w:t>
      </w:r>
      <w:r w:rsidRPr="00C1095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HƯƠNG I – SỐ HỌC </w:t>
      </w:r>
      <w:r w:rsidR="003C337C">
        <w:rPr>
          <w:rFonts w:ascii="Times New Roman" w:hAnsi="Times New Roman" w:cs="Times New Roman"/>
          <w:b/>
          <w:color w:val="0000FF"/>
          <w:sz w:val="24"/>
          <w:szCs w:val="24"/>
        </w:rPr>
        <w:t>(LẦN 1)</w:t>
      </w:r>
    </w:p>
    <w:p w:rsidR="00F26668" w:rsidRPr="00C1095A" w:rsidRDefault="00F26668" w:rsidP="00F2666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1095A">
        <w:rPr>
          <w:rFonts w:ascii="Times New Roman" w:hAnsi="Times New Roman" w:cs="Times New Roman"/>
          <w:b/>
          <w:color w:val="0000FF"/>
          <w:sz w:val="24"/>
          <w:szCs w:val="24"/>
        </w:rPr>
        <w:t>ĐỀ SỐ 1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1,5 điểm) Viết tập hợp A gồm các số tự nhiên lớn hơn 20 và nhỏ hơn 30 bằng hai cách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1,5 điểm) Tính số phần tử của tập hợp: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2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pt;height:17.65pt" o:ole="">
            <v:imagedata r:id="rId8" o:title=""/>
          </v:shape>
          <o:OLEObject Type="Embed" ProgID="Equation.3" ShapeID="_x0000_i1025" DrawAspect="Content" ObjectID="_1510638239" r:id="rId9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2000" w:dyaOrig="340">
          <v:shape id="_x0000_i1026" type="#_x0000_t75" style="width:99.85pt;height:17.65pt" o:ole="">
            <v:imagedata r:id="rId10" o:title=""/>
          </v:shape>
          <o:OLEObject Type="Embed" ProgID="Equation.3" ShapeID="_x0000_i1026" DrawAspect="Content" ObjectID="_1510638240" r:id="rId11"/>
        </w:object>
      </w:r>
      <w:r w:rsidRPr="00C10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3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4,0 điểm) Thực hiện phép tính:</w:t>
      </w:r>
    </w:p>
    <w:p w:rsidR="00F26668" w:rsidRPr="00C1095A" w:rsidRDefault="00F26668" w:rsidP="00F266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260" w:dyaOrig="320">
          <v:shape id="_x0000_i1027" type="#_x0000_t75" style="width:62.5pt;height:15.6pt" o:ole="">
            <v:imagedata r:id="rId12" o:title=""/>
          </v:shape>
          <o:OLEObject Type="Embed" ProgID="Equation.3" ShapeID="_x0000_i1027" DrawAspect="Content" ObjectID="_1510638241" r:id="rId13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28" type="#_x0000_t75" style="width:93.75pt;height:19pt" o:ole="">
            <v:imagedata r:id="rId14" o:title=""/>
          </v:shape>
          <o:OLEObject Type="Embed" ProgID="Equation.3" ShapeID="_x0000_i1028" DrawAspect="Content" ObjectID="_1510638242" r:id="rId15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029" type="#_x0000_t75" style="width:113.45pt;height:19pt" o:ole="">
            <v:imagedata r:id="rId16" o:title=""/>
          </v:shape>
          <o:OLEObject Type="Embed" ProgID="Equation.3" ShapeID="_x0000_i1029" DrawAspect="Content" ObjectID="_1510638243" r:id="rId17"/>
        </w:object>
      </w:r>
      <w:r w:rsidRPr="00C10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4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 xml:space="preserve">(3,0 điểm) Tìm x, biết: </w:t>
      </w:r>
    </w:p>
    <w:p w:rsidR="00F26668" w:rsidRPr="00C1095A" w:rsidRDefault="00F26668" w:rsidP="00F2666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030" type="#_x0000_t75" style="width:61.8pt;height:14.25pt" o:ole="">
            <v:imagedata r:id="rId18" o:title=""/>
          </v:shape>
          <o:OLEObject Type="Embed" ProgID="Equation.3" ShapeID="_x0000_i1030" DrawAspect="Content" ObjectID="_1510638244" r:id="rId19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31" type="#_x0000_t75" style="width:82.2pt;height:15.6pt" o:ole="">
            <v:imagedata r:id="rId20" o:title=""/>
          </v:shape>
          <o:OLEObject Type="Embed" ProgID="Equation.3" ShapeID="_x0000_i1031" DrawAspect="Content" ObjectID="_1510638245" r:id="rId21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5678E7" w:rsidRDefault="00F26668" w:rsidP="00F2666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678E7">
        <w:rPr>
          <w:rFonts w:ascii="Times New Roman" w:hAnsi="Times New Roman" w:cs="Times New Roman"/>
          <w:b/>
          <w:color w:val="0000FF"/>
          <w:sz w:val="24"/>
          <w:szCs w:val="24"/>
        </w:rPr>
        <w:t>ĐỀ SỐ 2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 xml:space="preserve">(2,0 điểm) </w:t>
      </w:r>
    </w:p>
    <w:p w:rsidR="00F26668" w:rsidRPr="00C1095A" w:rsidRDefault="00F26668" w:rsidP="00F266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Viết tập hợp M các số tự nhiên lớn hơn 75 và nhỏ hơn hoặc bằng 122 bằng hai cách.</w:t>
      </w:r>
    </w:p>
    <w:p w:rsidR="00F26668" w:rsidRPr="00C1095A" w:rsidRDefault="00F26668" w:rsidP="00F266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Tìm số phần tử của tập hợp M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4,0 điểm) Thực hiện phép tính:</w:t>
      </w:r>
    </w:p>
    <w:p w:rsidR="00F26668" w:rsidRPr="00C1095A" w:rsidRDefault="00F26668" w:rsidP="00F266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760" w:dyaOrig="279">
          <v:shape id="_x0000_i1032" type="#_x0000_t75" style="width:87.6pt;height:14.25pt" o:ole="">
            <v:imagedata r:id="rId22" o:title=""/>
          </v:shape>
          <o:OLEObject Type="Embed" ProgID="Equation.3" ShapeID="_x0000_i1032" DrawAspect="Content" ObjectID="_1510638246" r:id="rId23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33" type="#_x0000_t75" style="width:42.8pt;height:14.25pt" o:ole="">
            <v:imagedata r:id="rId24" o:title=""/>
          </v:shape>
          <o:OLEObject Type="Embed" ProgID="Equation.3" ShapeID="_x0000_i1033" DrawAspect="Content" ObjectID="_1510638247" r:id="rId25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480" w:dyaOrig="279">
          <v:shape id="_x0000_i1034" type="#_x0000_t75" style="width:74.05pt;height:14.25pt" o:ole="">
            <v:imagedata r:id="rId26" o:title=""/>
          </v:shape>
          <o:OLEObject Type="Embed" ProgID="Equation.3" ShapeID="_x0000_i1034" DrawAspect="Content" ObjectID="_1510638248" r:id="rId27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1960" w:dyaOrig="380">
          <v:shape id="_x0000_i1035" type="#_x0000_t75" style="width:98.5pt;height:19pt" o:ole="">
            <v:imagedata r:id="rId28" o:title=""/>
          </v:shape>
          <o:OLEObject Type="Embed" ProgID="Equation.3" ShapeID="_x0000_i1035" DrawAspect="Content" ObjectID="_1510638249" r:id="rId29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3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4,0 điểm) Tìm số tự nhiên x biết:</w:t>
      </w:r>
    </w:p>
    <w:p w:rsidR="00F26668" w:rsidRPr="00C1095A" w:rsidRDefault="00F26668" w:rsidP="00F266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036" type="#_x0000_t75" style="width:59.75pt;height:14.25pt" o:ole="">
            <v:imagedata r:id="rId30" o:title=""/>
          </v:shape>
          <o:OLEObject Type="Embed" ProgID="Equation.3" ShapeID="_x0000_i1036" DrawAspect="Content" ObjectID="_1510638250" r:id="rId31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1480" w:dyaOrig="340">
          <v:shape id="_x0000_i1037" type="#_x0000_t75" style="width:74.05pt;height:17.65pt" o:ole="">
            <v:imagedata r:id="rId32" o:title=""/>
          </v:shape>
          <o:OLEObject Type="Embed" ProgID="Equation.3" ShapeID="_x0000_i1037" DrawAspect="Content" ObjectID="_1510638251" r:id="rId33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6"/>
          <w:sz w:val="24"/>
          <w:szCs w:val="24"/>
        </w:rPr>
        <w:object w:dxaOrig="1560" w:dyaOrig="320">
          <v:shape id="_x0000_i1038" type="#_x0000_t75" style="width:78.8pt;height:15.6pt" o:ole="">
            <v:imagedata r:id="rId34" o:title=""/>
          </v:shape>
          <o:OLEObject Type="Embed" ProgID="Equation.3" ShapeID="_x0000_i1038" DrawAspect="Content" ObjectID="_1510638252" r:id="rId35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39" type="#_x0000_t75" style="width:93.75pt;height:19pt" o:ole="">
            <v:imagedata r:id="rId36" o:title=""/>
          </v:shape>
          <o:OLEObject Type="Embed" ProgID="Equation.3" ShapeID="_x0000_i1039" DrawAspect="Content" ObjectID="_1510638253" r:id="rId37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B32EE" w:rsidRDefault="00F26668" w:rsidP="0011628A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32EE">
        <w:rPr>
          <w:rFonts w:ascii="Times New Roman" w:hAnsi="Times New Roman" w:cs="Times New Roman"/>
          <w:b/>
          <w:color w:val="0000FF"/>
          <w:sz w:val="24"/>
          <w:szCs w:val="24"/>
        </w:rPr>
        <w:t>ĐỀ SỐ 3</w:t>
      </w:r>
    </w:p>
    <w:p w:rsidR="00F26668" w:rsidRPr="00C1095A" w:rsidRDefault="00F26668" w:rsidP="00116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2,0 điểm) Viết tập hợp bằng cách liệt kê các phần tử:</w:t>
      </w:r>
    </w:p>
    <w:p w:rsidR="00F26668" w:rsidRPr="00C1095A" w:rsidRDefault="00F26668" w:rsidP="00F266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040" type="#_x0000_t75" style="width:113.45pt;height:19.7pt" o:ole="">
            <v:imagedata r:id="rId38" o:title=""/>
          </v:shape>
          <o:OLEObject Type="Embed" ProgID="Equation.3" ShapeID="_x0000_i1040" DrawAspect="Content" ObjectID="_1510638254" r:id="rId39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41" type="#_x0000_t75" style="width:108.7pt;height:19.7pt" o:ole="">
            <v:imagedata r:id="rId40" o:title=""/>
          </v:shape>
          <o:OLEObject Type="Embed" ProgID="Equation.3" ShapeID="_x0000_i1041" DrawAspect="Content" ObjectID="_1510638255" r:id="rId41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42" type="#_x0000_t75" style="width:89pt;height:19.7pt" o:ole="">
            <v:imagedata r:id="rId42" o:title=""/>
          </v:shape>
          <o:OLEObject Type="Embed" ProgID="Equation.3" ShapeID="_x0000_i1042" DrawAspect="Content" ObjectID="_1510638256" r:id="rId43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43" type="#_x0000_t75" style="width:95.1pt;height:19.7pt" o:ole="">
            <v:imagedata r:id="rId44" o:title=""/>
          </v:shape>
          <o:OLEObject Type="Embed" ProgID="Equation.3" ShapeID="_x0000_i1043" DrawAspect="Content" ObjectID="_1510638257" r:id="rId45"/>
        </w:objec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1,5 điểm) Tính nhanh:</w:t>
      </w:r>
    </w:p>
    <w:p w:rsidR="00F26668" w:rsidRPr="00C1095A" w:rsidRDefault="00F26668" w:rsidP="00F266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58.75 + 58.50 – 58.25.</w:t>
      </w:r>
    </w:p>
    <w:p w:rsidR="00F26668" w:rsidRPr="00C1095A" w:rsidRDefault="00F26668" w:rsidP="00F266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35.23 + 35.41 + 64.65.</w:t>
      </w:r>
    </w:p>
    <w:p w:rsidR="00F26668" w:rsidRPr="00C1095A" w:rsidRDefault="00F26668" w:rsidP="00F266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lastRenderedPageBreak/>
        <w:t>125.98 – 125.46 – 52.25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3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3,0 điểm) Tìm x:</w:t>
      </w:r>
    </w:p>
    <w:p w:rsidR="00F26668" w:rsidRPr="00C1095A" w:rsidRDefault="00F26668" w:rsidP="00F266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71 – (33 + x) = 26.</w:t>
      </w:r>
    </w:p>
    <w:p w:rsidR="00F26668" w:rsidRPr="00C1095A" w:rsidRDefault="00F26668" w:rsidP="00F266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140 : (x – 8) = 7.</w:t>
      </w:r>
    </w:p>
    <w:p w:rsidR="00F26668" w:rsidRPr="00C1095A" w:rsidRDefault="00F26668" w:rsidP="00F266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2(x – 51) = 2.2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095A">
        <w:rPr>
          <w:rFonts w:ascii="Times New Roman" w:hAnsi="Times New Roman" w:cs="Times New Roman"/>
          <w:sz w:val="24"/>
          <w:szCs w:val="24"/>
        </w:rPr>
        <w:t xml:space="preserve"> + 20.</w:t>
      </w:r>
    </w:p>
    <w:p w:rsidR="00F26668" w:rsidRPr="00C1095A" w:rsidRDefault="00F26668" w:rsidP="00F266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2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C1095A">
        <w:rPr>
          <w:rFonts w:ascii="Times New Roman" w:hAnsi="Times New Roman" w:cs="Times New Roman"/>
          <w:sz w:val="24"/>
          <w:szCs w:val="24"/>
        </w:rPr>
        <w:t>.4 = 128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4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2,0 điểm) Thực hiện phép tính:</w:t>
      </w:r>
    </w:p>
    <w:p w:rsidR="00F26668" w:rsidRPr="00C1095A" w:rsidRDefault="00F26668" w:rsidP="00F266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47 – [(45.2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1095A">
        <w:rPr>
          <w:rFonts w:ascii="Times New Roman" w:hAnsi="Times New Roman" w:cs="Times New Roman"/>
          <w:sz w:val="24"/>
          <w:szCs w:val="24"/>
        </w:rPr>
        <w:t xml:space="preserve"> – 5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095A">
        <w:rPr>
          <w:rFonts w:ascii="Times New Roman" w:hAnsi="Times New Roman" w:cs="Times New Roman"/>
          <w:sz w:val="24"/>
          <w:szCs w:val="24"/>
        </w:rPr>
        <w:t>.12) : 14].</w:t>
      </w:r>
    </w:p>
    <w:p w:rsidR="00F26668" w:rsidRPr="00C1095A" w:rsidRDefault="00F26668" w:rsidP="00F266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50 – [(20 – 2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095A">
        <w:rPr>
          <w:rFonts w:ascii="Times New Roman" w:hAnsi="Times New Roman" w:cs="Times New Roman"/>
          <w:sz w:val="24"/>
          <w:szCs w:val="24"/>
        </w:rPr>
        <w:t>) : 2 + 34]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5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 xml:space="preserve">(1,5 điểm) Tính tổng: 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ab/>
        <w:t>S = 1 + 2 + 3 + … + 999.</w:t>
      </w:r>
    </w:p>
    <w:p w:rsidR="00F26668" w:rsidRPr="00CB32EE" w:rsidRDefault="00F26668" w:rsidP="00F2666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32EE">
        <w:rPr>
          <w:rFonts w:ascii="Times New Roman" w:hAnsi="Times New Roman" w:cs="Times New Roman"/>
          <w:b/>
          <w:color w:val="0000FF"/>
          <w:sz w:val="24"/>
          <w:szCs w:val="24"/>
        </w:rPr>
        <w:t>ĐỀ SỐ 4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2,5 điểm) Cho tập hợp A gồm các số tự nhiên lớn hơn 9 và bé hơn 100:</w:t>
      </w:r>
    </w:p>
    <w:p w:rsidR="00F26668" w:rsidRPr="00C1095A" w:rsidRDefault="00F26668" w:rsidP="00F266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Viết tập hợp A bằng hai cách.</w:t>
      </w:r>
    </w:p>
    <w:p w:rsidR="00F26668" w:rsidRPr="00C1095A" w:rsidRDefault="00F26668" w:rsidP="00F266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Tính số phần tử của tập hợp A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4,0 điểm) Tính:</w:t>
      </w:r>
    </w:p>
    <w:p w:rsidR="00F26668" w:rsidRPr="00C1095A" w:rsidRDefault="00F26668" w:rsidP="00F266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27.62 + 27.38.</w:t>
      </w:r>
    </w:p>
    <w:p w:rsidR="00F26668" w:rsidRPr="00C1095A" w:rsidRDefault="00F26668" w:rsidP="00F266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1972 – (368 + 972).</w:t>
      </w:r>
    </w:p>
    <w:p w:rsidR="00F26668" w:rsidRPr="00C1095A" w:rsidRDefault="00F26668" w:rsidP="00F266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2.3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095A">
        <w:rPr>
          <w:rFonts w:ascii="Times New Roman" w:hAnsi="Times New Roman" w:cs="Times New Roman"/>
          <w:sz w:val="24"/>
          <w:szCs w:val="24"/>
        </w:rPr>
        <w:t xml:space="preserve"> + 4.3</w:t>
      </w:r>
      <w:r w:rsidRPr="00C109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095A">
        <w:rPr>
          <w:rFonts w:ascii="Times New Roman" w:hAnsi="Times New Roman" w:cs="Times New Roman"/>
          <w:sz w:val="24"/>
          <w:szCs w:val="24"/>
        </w:rPr>
        <w:t>.</w:t>
      </w:r>
    </w:p>
    <w:p w:rsidR="00F26668" w:rsidRPr="00C1095A" w:rsidRDefault="00F26668" w:rsidP="00F266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1+ 3 + 5 + … + 99.</w:t>
      </w:r>
    </w:p>
    <w:p w:rsidR="00F26668" w:rsidRPr="00C1095A" w:rsidRDefault="00F26668" w:rsidP="00F2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 xml:space="preserve">Bài 3: </w:t>
      </w:r>
      <w:r>
        <w:rPr>
          <w:rFonts w:ascii="Times New Roman" w:hAnsi="Times New Roman" w:cs="Times New Roman"/>
          <w:sz w:val="24"/>
          <w:szCs w:val="24"/>
        </w:rPr>
        <w:tab/>
      </w:r>
      <w:r w:rsidRPr="00C1095A">
        <w:rPr>
          <w:rFonts w:ascii="Times New Roman" w:hAnsi="Times New Roman" w:cs="Times New Roman"/>
          <w:sz w:val="24"/>
          <w:szCs w:val="24"/>
        </w:rPr>
        <w:t>(3,0 điểm) Tìm x biết:</w:t>
      </w:r>
    </w:p>
    <w:p w:rsidR="00F26668" w:rsidRPr="00C1095A" w:rsidRDefault="00F26668" w:rsidP="00F266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x + 37 = 50.</w:t>
      </w:r>
    </w:p>
    <w:p w:rsidR="00F26668" w:rsidRPr="00C1095A" w:rsidRDefault="00F26668" w:rsidP="00F266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5A">
        <w:rPr>
          <w:rFonts w:ascii="Times New Roman" w:hAnsi="Times New Roman" w:cs="Times New Roman"/>
          <w:sz w:val="24"/>
          <w:szCs w:val="24"/>
        </w:rPr>
        <w:t>2x – 3 = 11.</w:t>
      </w:r>
    </w:p>
    <w:p w:rsidR="00F26668" w:rsidRPr="00C1095A" w:rsidRDefault="00F26668" w:rsidP="009F3BD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BD7">
        <w:rPr>
          <w:rFonts w:ascii="Times New Roman" w:hAnsi="Times New Roman" w:cs="Times New Roman"/>
          <w:sz w:val="24"/>
          <w:szCs w:val="24"/>
        </w:rPr>
        <w:t>(2 + x) : 5 = 6.</w:t>
      </w:r>
    </w:p>
    <w:sectPr w:rsidR="00F26668" w:rsidRPr="00C1095A" w:rsidSect="003C2CF5">
      <w:headerReference w:type="default" r:id="rId46"/>
      <w:footerReference w:type="default" r:id="rId47"/>
      <w:pgSz w:w="12240" w:h="15840"/>
      <w:pgMar w:top="1440" w:right="1440" w:bottom="1440" w:left="1440" w:header="720" w:footer="6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B3" w:rsidRDefault="00556EB3" w:rsidP="00D237E6">
      <w:pPr>
        <w:spacing w:after="0" w:line="240" w:lineRule="auto"/>
      </w:pPr>
      <w:r>
        <w:separator/>
      </w:r>
    </w:p>
  </w:endnote>
  <w:endnote w:type="continuationSeparator" w:id="1">
    <w:p w:rsidR="00556EB3" w:rsidRDefault="00556EB3" w:rsidP="00D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82"/>
      <w:docPartObj>
        <w:docPartGallery w:val="Page Numbers (Bottom of Page)"/>
        <w:docPartUnique/>
      </w:docPartObj>
    </w:sdtPr>
    <w:sdtContent>
      <w:p w:rsidR="00871E54" w:rsidRDefault="00A027D7">
        <w:pPr>
          <w:pStyle w:val="Footer"/>
          <w:jc w:val="center"/>
        </w:pPr>
        <w:fldSimple w:instr=" PAGE   \* MERGEFORMAT ">
          <w:r w:rsidR="009F3BD7">
            <w:rPr>
              <w:noProof/>
            </w:rPr>
            <w:t>1</w:t>
          </w:r>
        </w:fldSimple>
      </w:p>
    </w:sdtContent>
  </w:sdt>
  <w:p w:rsidR="00406410" w:rsidRDefault="00406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B3" w:rsidRDefault="00556EB3" w:rsidP="00D237E6">
      <w:pPr>
        <w:spacing w:after="0" w:line="240" w:lineRule="auto"/>
      </w:pPr>
      <w:r>
        <w:separator/>
      </w:r>
    </w:p>
  </w:footnote>
  <w:footnote w:type="continuationSeparator" w:id="1">
    <w:p w:rsidR="00556EB3" w:rsidRDefault="00556EB3" w:rsidP="00D2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10" w:rsidRPr="00C1095A" w:rsidRDefault="00406410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Cambria Math" w:hAnsi="Cambria Math" w:cs="Arial"/>
        <w:color w:val="0000FF"/>
        <w:sz w:val="28"/>
        <w:szCs w:val="28"/>
      </w:rPr>
    </w:pPr>
    <w:r w:rsidRPr="00C1095A">
      <w:rPr>
        <w:rFonts w:ascii="Times New Roman" w:hAnsi="Times New Roman" w:cs="Times New Roman"/>
        <w:color w:val="0000FF"/>
        <w:sz w:val="28"/>
        <w:szCs w:val="28"/>
      </w:rPr>
      <w:tab/>
    </w:r>
    <w:r w:rsidRPr="00C1095A">
      <w:rPr>
        <w:rFonts w:ascii="Times New Roman" w:hAnsi="Times New Roman" w:cs="Times New Roman"/>
        <w:color w:val="0000FF"/>
        <w:sz w:val="28"/>
        <w:szCs w:val="28"/>
      </w:rPr>
      <w:tab/>
      <w:t xml:space="preserve">  </w:t>
    </w:r>
  </w:p>
  <w:p w:rsidR="00406410" w:rsidRPr="00FC5D96" w:rsidRDefault="00406410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Times New Roman" w:hAnsi="Times New Roman" w:cs="Times New Roman"/>
        <w:sz w:val="24"/>
        <w:szCs w:val="24"/>
      </w:rPr>
    </w:pPr>
    <w:r w:rsidRPr="005C7F3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95"/>
    <w:multiLevelType w:val="hybridMultilevel"/>
    <w:tmpl w:val="6816A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5F6A"/>
    <w:multiLevelType w:val="hybridMultilevel"/>
    <w:tmpl w:val="ECDC4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6779"/>
    <w:multiLevelType w:val="hybridMultilevel"/>
    <w:tmpl w:val="5036B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6157"/>
    <w:multiLevelType w:val="hybridMultilevel"/>
    <w:tmpl w:val="5B74D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D12E5"/>
    <w:multiLevelType w:val="hybridMultilevel"/>
    <w:tmpl w:val="AB349FA4"/>
    <w:lvl w:ilvl="0" w:tplc="28186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66E29"/>
    <w:multiLevelType w:val="hybridMultilevel"/>
    <w:tmpl w:val="230CF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30383"/>
    <w:multiLevelType w:val="hybridMultilevel"/>
    <w:tmpl w:val="4320B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44D95"/>
    <w:multiLevelType w:val="hybridMultilevel"/>
    <w:tmpl w:val="12A80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613D"/>
    <w:multiLevelType w:val="hybridMultilevel"/>
    <w:tmpl w:val="77C07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288"/>
    <w:multiLevelType w:val="hybridMultilevel"/>
    <w:tmpl w:val="2618A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3FC"/>
    <w:multiLevelType w:val="hybridMultilevel"/>
    <w:tmpl w:val="DCEE3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12C21"/>
    <w:multiLevelType w:val="hybridMultilevel"/>
    <w:tmpl w:val="5C4C5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7AA0"/>
    <w:multiLevelType w:val="hybridMultilevel"/>
    <w:tmpl w:val="12EA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87D10"/>
    <w:multiLevelType w:val="hybridMultilevel"/>
    <w:tmpl w:val="9B1E7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3240C"/>
    <w:multiLevelType w:val="hybridMultilevel"/>
    <w:tmpl w:val="39E2D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D7433"/>
    <w:multiLevelType w:val="hybridMultilevel"/>
    <w:tmpl w:val="4B2E7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C6D95"/>
    <w:multiLevelType w:val="hybridMultilevel"/>
    <w:tmpl w:val="C3BA2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A6651"/>
    <w:multiLevelType w:val="hybridMultilevel"/>
    <w:tmpl w:val="A634A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A40FD"/>
    <w:multiLevelType w:val="hybridMultilevel"/>
    <w:tmpl w:val="31A6F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B136F"/>
    <w:multiLevelType w:val="hybridMultilevel"/>
    <w:tmpl w:val="94FAA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C55B4C"/>
    <w:multiLevelType w:val="hybridMultilevel"/>
    <w:tmpl w:val="2E84C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51C40"/>
    <w:multiLevelType w:val="hybridMultilevel"/>
    <w:tmpl w:val="5D54D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07AFD"/>
    <w:multiLevelType w:val="hybridMultilevel"/>
    <w:tmpl w:val="F9C8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946D7"/>
    <w:multiLevelType w:val="hybridMultilevel"/>
    <w:tmpl w:val="94EA4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C1766"/>
    <w:multiLevelType w:val="hybridMultilevel"/>
    <w:tmpl w:val="9404E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B8B"/>
    <w:multiLevelType w:val="hybridMultilevel"/>
    <w:tmpl w:val="C3D0B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76FD4"/>
    <w:multiLevelType w:val="hybridMultilevel"/>
    <w:tmpl w:val="DC2C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17BF0"/>
    <w:multiLevelType w:val="hybridMultilevel"/>
    <w:tmpl w:val="1638E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508CD"/>
    <w:multiLevelType w:val="hybridMultilevel"/>
    <w:tmpl w:val="7FC4E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A0EF9"/>
    <w:multiLevelType w:val="hybridMultilevel"/>
    <w:tmpl w:val="E94CA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C6A0A"/>
    <w:multiLevelType w:val="hybridMultilevel"/>
    <w:tmpl w:val="C1DA4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B128F"/>
    <w:multiLevelType w:val="hybridMultilevel"/>
    <w:tmpl w:val="45CAB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FA2236"/>
    <w:multiLevelType w:val="hybridMultilevel"/>
    <w:tmpl w:val="2D1CF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F2813"/>
    <w:multiLevelType w:val="hybridMultilevel"/>
    <w:tmpl w:val="E1C6F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51B9B"/>
    <w:multiLevelType w:val="hybridMultilevel"/>
    <w:tmpl w:val="3EDA8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56458"/>
    <w:multiLevelType w:val="hybridMultilevel"/>
    <w:tmpl w:val="2910C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B3E44"/>
    <w:multiLevelType w:val="hybridMultilevel"/>
    <w:tmpl w:val="8D50D5BA"/>
    <w:lvl w:ilvl="0" w:tplc="8DBA9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E9710F"/>
    <w:multiLevelType w:val="hybridMultilevel"/>
    <w:tmpl w:val="979C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B24B9A"/>
    <w:multiLevelType w:val="hybridMultilevel"/>
    <w:tmpl w:val="D9F08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70B2A"/>
    <w:multiLevelType w:val="hybridMultilevel"/>
    <w:tmpl w:val="8F10E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D969CD"/>
    <w:multiLevelType w:val="hybridMultilevel"/>
    <w:tmpl w:val="D57C7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A11A4D"/>
    <w:multiLevelType w:val="hybridMultilevel"/>
    <w:tmpl w:val="A560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4B02FA"/>
    <w:multiLevelType w:val="hybridMultilevel"/>
    <w:tmpl w:val="7DDCD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B0587"/>
    <w:multiLevelType w:val="hybridMultilevel"/>
    <w:tmpl w:val="B922F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DE11CA"/>
    <w:multiLevelType w:val="hybridMultilevel"/>
    <w:tmpl w:val="6FACB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A45DA4"/>
    <w:multiLevelType w:val="hybridMultilevel"/>
    <w:tmpl w:val="E4B0D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090416"/>
    <w:multiLevelType w:val="hybridMultilevel"/>
    <w:tmpl w:val="FDEE4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21976"/>
    <w:multiLevelType w:val="hybridMultilevel"/>
    <w:tmpl w:val="CD3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A97DB9"/>
    <w:multiLevelType w:val="hybridMultilevel"/>
    <w:tmpl w:val="96583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08228D"/>
    <w:multiLevelType w:val="hybridMultilevel"/>
    <w:tmpl w:val="B8C4B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9A79BD"/>
    <w:multiLevelType w:val="hybridMultilevel"/>
    <w:tmpl w:val="1C986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522362"/>
    <w:multiLevelType w:val="hybridMultilevel"/>
    <w:tmpl w:val="2ED62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0144"/>
    <w:multiLevelType w:val="hybridMultilevel"/>
    <w:tmpl w:val="F376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CB3145"/>
    <w:multiLevelType w:val="hybridMultilevel"/>
    <w:tmpl w:val="B49AE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62E3E"/>
    <w:multiLevelType w:val="hybridMultilevel"/>
    <w:tmpl w:val="42123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F64533"/>
    <w:multiLevelType w:val="hybridMultilevel"/>
    <w:tmpl w:val="4426D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767ADA"/>
    <w:multiLevelType w:val="hybridMultilevel"/>
    <w:tmpl w:val="A8400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16FD4"/>
    <w:multiLevelType w:val="hybridMultilevel"/>
    <w:tmpl w:val="5676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45C71"/>
    <w:multiLevelType w:val="hybridMultilevel"/>
    <w:tmpl w:val="C7D01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664C6"/>
    <w:multiLevelType w:val="hybridMultilevel"/>
    <w:tmpl w:val="6030A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871931"/>
    <w:multiLevelType w:val="hybridMultilevel"/>
    <w:tmpl w:val="5230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5C738B"/>
    <w:multiLevelType w:val="hybridMultilevel"/>
    <w:tmpl w:val="22DA6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83359A"/>
    <w:multiLevelType w:val="hybridMultilevel"/>
    <w:tmpl w:val="78F273A4"/>
    <w:lvl w:ilvl="0" w:tplc="A25C4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7F17C31"/>
    <w:multiLevelType w:val="hybridMultilevel"/>
    <w:tmpl w:val="60FC1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A87147"/>
    <w:multiLevelType w:val="hybridMultilevel"/>
    <w:tmpl w:val="B3BE3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095ADE"/>
    <w:multiLevelType w:val="hybridMultilevel"/>
    <w:tmpl w:val="B0345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B93372"/>
    <w:multiLevelType w:val="hybridMultilevel"/>
    <w:tmpl w:val="FA009226"/>
    <w:lvl w:ilvl="0" w:tplc="14B6C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452415"/>
    <w:multiLevelType w:val="hybridMultilevel"/>
    <w:tmpl w:val="9FD0A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1E6E15"/>
    <w:multiLevelType w:val="hybridMultilevel"/>
    <w:tmpl w:val="008AE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20E74"/>
    <w:multiLevelType w:val="hybridMultilevel"/>
    <w:tmpl w:val="C2B64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1004A9"/>
    <w:multiLevelType w:val="hybridMultilevel"/>
    <w:tmpl w:val="1C845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50177D"/>
    <w:multiLevelType w:val="hybridMultilevel"/>
    <w:tmpl w:val="15D01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81064A"/>
    <w:multiLevelType w:val="hybridMultilevel"/>
    <w:tmpl w:val="5D88B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B13D9E"/>
    <w:multiLevelType w:val="hybridMultilevel"/>
    <w:tmpl w:val="D052751E"/>
    <w:lvl w:ilvl="0" w:tplc="299456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F3DAD"/>
    <w:multiLevelType w:val="hybridMultilevel"/>
    <w:tmpl w:val="783AB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D95BB9"/>
    <w:multiLevelType w:val="hybridMultilevel"/>
    <w:tmpl w:val="B82CF778"/>
    <w:lvl w:ilvl="0" w:tplc="3BF0CD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DD0578"/>
    <w:multiLevelType w:val="hybridMultilevel"/>
    <w:tmpl w:val="9ED6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CB267B"/>
    <w:multiLevelType w:val="hybridMultilevel"/>
    <w:tmpl w:val="89562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5C0541"/>
    <w:multiLevelType w:val="hybridMultilevel"/>
    <w:tmpl w:val="122C9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043DE1"/>
    <w:multiLevelType w:val="hybridMultilevel"/>
    <w:tmpl w:val="13BEC59A"/>
    <w:lvl w:ilvl="0" w:tplc="3948E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677FAD"/>
    <w:multiLevelType w:val="hybridMultilevel"/>
    <w:tmpl w:val="275E8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84825"/>
    <w:multiLevelType w:val="hybridMultilevel"/>
    <w:tmpl w:val="6EF89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080998"/>
    <w:multiLevelType w:val="hybridMultilevel"/>
    <w:tmpl w:val="F14C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614543"/>
    <w:multiLevelType w:val="hybridMultilevel"/>
    <w:tmpl w:val="1E341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1D7C91"/>
    <w:multiLevelType w:val="hybridMultilevel"/>
    <w:tmpl w:val="C7348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E622EB"/>
    <w:multiLevelType w:val="hybridMultilevel"/>
    <w:tmpl w:val="22242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960A7B"/>
    <w:multiLevelType w:val="hybridMultilevel"/>
    <w:tmpl w:val="3B9E6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E7BF9"/>
    <w:multiLevelType w:val="hybridMultilevel"/>
    <w:tmpl w:val="7D521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2E3FF8"/>
    <w:multiLevelType w:val="hybridMultilevel"/>
    <w:tmpl w:val="99CE0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2E1B06"/>
    <w:multiLevelType w:val="hybridMultilevel"/>
    <w:tmpl w:val="90404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4"/>
  </w:num>
  <w:num w:numId="3">
    <w:abstractNumId w:val="69"/>
  </w:num>
  <w:num w:numId="4">
    <w:abstractNumId w:val="5"/>
  </w:num>
  <w:num w:numId="5">
    <w:abstractNumId w:val="84"/>
  </w:num>
  <w:num w:numId="6">
    <w:abstractNumId w:val="29"/>
  </w:num>
  <w:num w:numId="7">
    <w:abstractNumId w:val="60"/>
  </w:num>
  <w:num w:numId="8">
    <w:abstractNumId w:val="27"/>
  </w:num>
  <w:num w:numId="9">
    <w:abstractNumId w:val="21"/>
  </w:num>
  <w:num w:numId="10">
    <w:abstractNumId w:val="10"/>
  </w:num>
  <w:num w:numId="11">
    <w:abstractNumId w:val="89"/>
  </w:num>
  <w:num w:numId="12">
    <w:abstractNumId w:val="80"/>
  </w:num>
  <w:num w:numId="13">
    <w:abstractNumId w:val="50"/>
  </w:num>
  <w:num w:numId="14">
    <w:abstractNumId w:val="59"/>
  </w:num>
  <w:num w:numId="15">
    <w:abstractNumId w:val="46"/>
  </w:num>
  <w:num w:numId="16">
    <w:abstractNumId w:val="35"/>
  </w:num>
  <w:num w:numId="17">
    <w:abstractNumId w:val="77"/>
  </w:num>
  <w:num w:numId="18">
    <w:abstractNumId w:val="48"/>
  </w:num>
  <w:num w:numId="19">
    <w:abstractNumId w:val="47"/>
  </w:num>
  <w:num w:numId="20">
    <w:abstractNumId w:val="68"/>
  </w:num>
  <w:num w:numId="21">
    <w:abstractNumId w:val="9"/>
  </w:num>
  <w:num w:numId="22">
    <w:abstractNumId w:val="28"/>
  </w:num>
  <w:num w:numId="23">
    <w:abstractNumId w:val="41"/>
  </w:num>
  <w:num w:numId="24">
    <w:abstractNumId w:val="3"/>
  </w:num>
  <w:num w:numId="25">
    <w:abstractNumId w:val="30"/>
  </w:num>
  <w:num w:numId="26">
    <w:abstractNumId w:val="33"/>
  </w:num>
  <w:num w:numId="27">
    <w:abstractNumId w:val="76"/>
  </w:num>
  <w:num w:numId="28">
    <w:abstractNumId w:val="88"/>
  </w:num>
  <w:num w:numId="29">
    <w:abstractNumId w:val="56"/>
  </w:num>
  <w:num w:numId="30">
    <w:abstractNumId w:val="82"/>
  </w:num>
  <w:num w:numId="31">
    <w:abstractNumId w:val="78"/>
  </w:num>
  <w:num w:numId="32">
    <w:abstractNumId w:val="14"/>
  </w:num>
  <w:num w:numId="33">
    <w:abstractNumId w:val="65"/>
  </w:num>
  <w:num w:numId="34">
    <w:abstractNumId w:val="13"/>
  </w:num>
  <w:num w:numId="35">
    <w:abstractNumId w:val="72"/>
  </w:num>
  <w:num w:numId="36">
    <w:abstractNumId w:val="58"/>
  </w:num>
  <w:num w:numId="37">
    <w:abstractNumId w:val="1"/>
  </w:num>
  <w:num w:numId="38">
    <w:abstractNumId w:val="16"/>
  </w:num>
  <w:num w:numId="39">
    <w:abstractNumId w:val="37"/>
  </w:num>
  <w:num w:numId="40">
    <w:abstractNumId w:val="86"/>
  </w:num>
  <w:num w:numId="41">
    <w:abstractNumId w:val="12"/>
  </w:num>
  <w:num w:numId="42">
    <w:abstractNumId w:val="52"/>
  </w:num>
  <w:num w:numId="43">
    <w:abstractNumId w:val="71"/>
  </w:num>
  <w:num w:numId="44">
    <w:abstractNumId w:val="39"/>
  </w:num>
  <w:num w:numId="45">
    <w:abstractNumId w:val="70"/>
  </w:num>
  <w:num w:numId="46">
    <w:abstractNumId w:val="55"/>
  </w:num>
  <w:num w:numId="47">
    <w:abstractNumId w:val="23"/>
  </w:num>
  <w:num w:numId="48">
    <w:abstractNumId w:val="85"/>
  </w:num>
  <w:num w:numId="49">
    <w:abstractNumId w:val="20"/>
  </w:num>
  <w:num w:numId="50">
    <w:abstractNumId w:val="81"/>
  </w:num>
  <w:num w:numId="51">
    <w:abstractNumId w:val="40"/>
  </w:num>
  <w:num w:numId="52">
    <w:abstractNumId w:val="63"/>
  </w:num>
  <w:num w:numId="53">
    <w:abstractNumId w:val="74"/>
  </w:num>
  <w:num w:numId="54">
    <w:abstractNumId w:val="57"/>
  </w:num>
  <w:num w:numId="55">
    <w:abstractNumId w:val="2"/>
  </w:num>
  <w:num w:numId="56">
    <w:abstractNumId w:val="31"/>
  </w:num>
  <w:num w:numId="57">
    <w:abstractNumId w:val="54"/>
  </w:num>
  <w:num w:numId="58">
    <w:abstractNumId w:val="22"/>
  </w:num>
  <w:num w:numId="59">
    <w:abstractNumId w:val="15"/>
  </w:num>
  <w:num w:numId="60">
    <w:abstractNumId w:val="17"/>
  </w:num>
  <w:num w:numId="61">
    <w:abstractNumId w:val="64"/>
  </w:num>
  <w:num w:numId="62">
    <w:abstractNumId w:val="43"/>
  </w:num>
  <w:num w:numId="63">
    <w:abstractNumId w:val="51"/>
  </w:num>
  <w:num w:numId="64">
    <w:abstractNumId w:val="19"/>
  </w:num>
  <w:num w:numId="65">
    <w:abstractNumId w:val="44"/>
  </w:num>
  <w:num w:numId="66">
    <w:abstractNumId w:val="34"/>
  </w:num>
  <w:num w:numId="67">
    <w:abstractNumId w:val="11"/>
  </w:num>
  <w:num w:numId="68">
    <w:abstractNumId w:val="7"/>
  </w:num>
  <w:num w:numId="69">
    <w:abstractNumId w:val="6"/>
  </w:num>
  <w:num w:numId="70">
    <w:abstractNumId w:val="18"/>
  </w:num>
  <w:num w:numId="71">
    <w:abstractNumId w:val="53"/>
  </w:num>
  <w:num w:numId="72">
    <w:abstractNumId w:val="32"/>
  </w:num>
  <w:num w:numId="73">
    <w:abstractNumId w:val="38"/>
  </w:num>
  <w:num w:numId="74">
    <w:abstractNumId w:val="83"/>
  </w:num>
  <w:num w:numId="75">
    <w:abstractNumId w:val="61"/>
  </w:num>
  <w:num w:numId="76">
    <w:abstractNumId w:val="73"/>
  </w:num>
  <w:num w:numId="77">
    <w:abstractNumId w:val="26"/>
  </w:num>
  <w:num w:numId="78">
    <w:abstractNumId w:val="25"/>
  </w:num>
  <w:num w:numId="79">
    <w:abstractNumId w:val="42"/>
  </w:num>
  <w:num w:numId="80">
    <w:abstractNumId w:val="0"/>
  </w:num>
  <w:num w:numId="81">
    <w:abstractNumId w:val="67"/>
  </w:num>
  <w:num w:numId="82">
    <w:abstractNumId w:val="24"/>
  </w:num>
  <w:num w:numId="83">
    <w:abstractNumId w:val="8"/>
  </w:num>
  <w:num w:numId="84">
    <w:abstractNumId w:val="45"/>
  </w:num>
  <w:num w:numId="85">
    <w:abstractNumId w:val="49"/>
  </w:num>
  <w:num w:numId="86">
    <w:abstractNumId w:val="75"/>
  </w:num>
  <w:num w:numId="87">
    <w:abstractNumId w:val="36"/>
  </w:num>
  <w:num w:numId="88">
    <w:abstractNumId w:val="62"/>
  </w:num>
  <w:num w:numId="89">
    <w:abstractNumId w:val="66"/>
  </w:num>
  <w:num w:numId="90">
    <w:abstractNumId w:val="7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9458">
      <o:colormenu v:ext="edit" fillcolor="#002060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62068"/>
    <w:rsid w:val="00000B44"/>
    <w:rsid w:val="00002641"/>
    <w:rsid w:val="00002646"/>
    <w:rsid w:val="00003F93"/>
    <w:rsid w:val="00007BB5"/>
    <w:rsid w:val="000109F0"/>
    <w:rsid w:val="00013A95"/>
    <w:rsid w:val="00016C7D"/>
    <w:rsid w:val="00017AAC"/>
    <w:rsid w:val="00023AB0"/>
    <w:rsid w:val="00026949"/>
    <w:rsid w:val="00027687"/>
    <w:rsid w:val="00027A4D"/>
    <w:rsid w:val="00027D20"/>
    <w:rsid w:val="00036A08"/>
    <w:rsid w:val="00036C62"/>
    <w:rsid w:val="00040108"/>
    <w:rsid w:val="00041FA3"/>
    <w:rsid w:val="00041FFC"/>
    <w:rsid w:val="00045BF9"/>
    <w:rsid w:val="00047D43"/>
    <w:rsid w:val="00052ADA"/>
    <w:rsid w:val="00057F26"/>
    <w:rsid w:val="0006344B"/>
    <w:rsid w:val="00063710"/>
    <w:rsid w:val="0006483A"/>
    <w:rsid w:val="00065F2D"/>
    <w:rsid w:val="00071117"/>
    <w:rsid w:val="000719BA"/>
    <w:rsid w:val="00072354"/>
    <w:rsid w:val="00073232"/>
    <w:rsid w:val="000756F3"/>
    <w:rsid w:val="000766FA"/>
    <w:rsid w:val="00082C26"/>
    <w:rsid w:val="00082E11"/>
    <w:rsid w:val="000846A0"/>
    <w:rsid w:val="00085498"/>
    <w:rsid w:val="0008623D"/>
    <w:rsid w:val="00087485"/>
    <w:rsid w:val="00094B8A"/>
    <w:rsid w:val="00095F88"/>
    <w:rsid w:val="000A201A"/>
    <w:rsid w:val="000A2150"/>
    <w:rsid w:val="000A45B2"/>
    <w:rsid w:val="000A4E10"/>
    <w:rsid w:val="000B029C"/>
    <w:rsid w:val="000B12E3"/>
    <w:rsid w:val="000B3CB1"/>
    <w:rsid w:val="000B49B6"/>
    <w:rsid w:val="000C0253"/>
    <w:rsid w:val="000C6202"/>
    <w:rsid w:val="000C701F"/>
    <w:rsid w:val="000D0E6D"/>
    <w:rsid w:val="000D433F"/>
    <w:rsid w:val="000E21CE"/>
    <w:rsid w:val="000E2ACF"/>
    <w:rsid w:val="000E3203"/>
    <w:rsid w:val="000E4A91"/>
    <w:rsid w:val="000E796A"/>
    <w:rsid w:val="000F0584"/>
    <w:rsid w:val="000F1408"/>
    <w:rsid w:val="000F18D8"/>
    <w:rsid w:val="000F5526"/>
    <w:rsid w:val="00102477"/>
    <w:rsid w:val="00103D89"/>
    <w:rsid w:val="00106C22"/>
    <w:rsid w:val="0011347E"/>
    <w:rsid w:val="00113F47"/>
    <w:rsid w:val="0011628A"/>
    <w:rsid w:val="00116D70"/>
    <w:rsid w:val="00120C31"/>
    <w:rsid w:val="00123CE2"/>
    <w:rsid w:val="00123FE4"/>
    <w:rsid w:val="00125269"/>
    <w:rsid w:val="0013033D"/>
    <w:rsid w:val="00131A55"/>
    <w:rsid w:val="00133A7D"/>
    <w:rsid w:val="00135588"/>
    <w:rsid w:val="0013755D"/>
    <w:rsid w:val="00140F05"/>
    <w:rsid w:val="001410A6"/>
    <w:rsid w:val="001425B3"/>
    <w:rsid w:val="00143D69"/>
    <w:rsid w:val="00144FAA"/>
    <w:rsid w:val="0014619B"/>
    <w:rsid w:val="00147637"/>
    <w:rsid w:val="0014768B"/>
    <w:rsid w:val="001504BE"/>
    <w:rsid w:val="0015110F"/>
    <w:rsid w:val="00155BE7"/>
    <w:rsid w:val="00164969"/>
    <w:rsid w:val="00164E64"/>
    <w:rsid w:val="00165544"/>
    <w:rsid w:val="001677E8"/>
    <w:rsid w:val="00170F2D"/>
    <w:rsid w:val="00177BCF"/>
    <w:rsid w:val="00181341"/>
    <w:rsid w:val="00183E6E"/>
    <w:rsid w:val="00184A1E"/>
    <w:rsid w:val="00187BBD"/>
    <w:rsid w:val="00187DD1"/>
    <w:rsid w:val="0019349D"/>
    <w:rsid w:val="001936E7"/>
    <w:rsid w:val="001951A6"/>
    <w:rsid w:val="0019668F"/>
    <w:rsid w:val="001A17D5"/>
    <w:rsid w:val="001A35E0"/>
    <w:rsid w:val="001A3E2A"/>
    <w:rsid w:val="001B1303"/>
    <w:rsid w:val="001B2D59"/>
    <w:rsid w:val="001B36BD"/>
    <w:rsid w:val="001B61AD"/>
    <w:rsid w:val="001B7E4F"/>
    <w:rsid w:val="001C0C75"/>
    <w:rsid w:val="001C4CA6"/>
    <w:rsid w:val="001C716E"/>
    <w:rsid w:val="001C72CE"/>
    <w:rsid w:val="001D0694"/>
    <w:rsid w:val="001D26E1"/>
    <w:rsid w:val="001D2ACD"/>
    <w:rsid w:val="001D397B"/>
    <w:rsid w:val="001D637C"/>
    <w:rsid w:val="001D7568"/>
    <w:rsid w:val="001E27CF"/>
    <w:rsid w:val="001E3502"/>
    <w:rsid w:val="001E616D"/>
    <w:rsid w:val="001E6854"/>
    <w:rsid w:val="001E7193"/>
    <w:rsid w:val="001F06E8"/>
    <w:rsid w:val="001F28EA"/>
    <w:rsid w:val="001F44F7"/>
    <w:rsid w:val="001F6915"/>
    <w:rsid w:val="001F6C54"/>
    <w:rsid w:val="001F7126"/>
    <w:rsid w:val="001F7BD6"/>
    <w:rsid w:val="00201D97"/>
    <w:rsid w:val="00202EB0"/>
    <w:rsid w:val="00203E8F"/>
    <w:rsid w:val="00205282"/>
    <w:rsid w:val="00207E0A"/>
    <w:rsid w:val="00207F18"/>
    <w:rsid w:val="002129E6"/>
    <w:rsid w:val="00213B59"/>
    <w:rsid w:val="00216CEC"/>
    <w:rsid w:val="00221A06"/>
    <w:rsid w:val="00221CC4"/>
    <w:rsid w:val="00230468"/>
    <w:rsid w:val="00230AE2"/>
    <w:rsid w:val="002330C9"/>
    <w:rsid w:val="002333C2"/>
    <w:rsid w:val="0023534A"/>
    <w:rsid w:val="00236723"/>
    <w:rsid w:val="00237D6A"/>
    <w:rsid w:val="00240115"/>
    <w:rsid w:val="00243F99"/>
    <w:rsid w:val="002444C0"/>
    <w:rsid w:val="0024653A"/>
    <w:rsid w:val="002533FA"/>
    <w:rsid w:val="00254D93"/>
    <w:rsid w:val="00255E31"/>
    <w:rsid w:val="0025684F"/>
    <w:rsid w:val="00260623"/>
    <w:rsid w:val="00261E83"/>
    <w:rsid w:val="00262573"/>
    <w:rsid w:val="002648AD"/>
    <w:rsid w:val="00264A3A"/>
    <w:rsid w:val="00266CC6"/>
    <w:rsid w:val="002709D1"/>
    <w:rsid w:val="0027519D"/>
    <w:rsid w:val="00283818"/>
    <w:rsid w:val="00283A5E"/>
    <w:rsid w:val="00286C7F"/>
    <w:rsid w:val="00292D15"/>
    <w:rsid w:val="00292E96"/>
    <w:rsid w:val="0029602B"/>
    <w:rsid w:val="00296E45"/>
    <w:rsid w:val="002A34D8"/>
    <w:rsid w:val="002A5A58"/>
    <w:rsid w:val="002A6223"/>
    <w:rsid w:val="002A6EBF"/>
    <w:rsid w:val="002B3566"/>
    <w:rsid w:val="002B39B4"/>
    <w:rsid w:val="002B4E06"/>
    <w:rsid w:val="002B516B"/>
    <w:rsid w:val="002B783B"/>
    <w:rsid w:val="002C115D"/>
    <w:rsid w:val="002C2180"/>
    <w:rsid w:val="002C2E5F"/>
    <w:rsid w:val="002C7EA9"/>
    <w:rsid w:val="002D0B3C"/>
    <w:rsid w:val="002D45F7"/>
    <w:rsid w:val="002D6117"/>
    <w:rsid w:val="002D6172"/>
    <w:rsid w:val="002E4191"/>
    <w:rsid w:val="002E5994"/>
    <w:rsid w:val="002F0AA0"/>
    <w:rsid w:val="002F2300"/>
    <w:rsid w:val="002F4660"/>
    <w:rsid w:val="00300BBE"/>
    <w:rsid w:val="003013A9"/>
    <w:rsid w:val="00304535"/>
    <w:rsid w:val="00305CB8"/>
    <w:rsid w:val="0030743B"/>
    <w:rsid w:val="00312B20"/>
    <w:rsid w:val="00313A83"/>
    <w:rsid w:val="0031463B"/>
    <w:rsid w:val="0031496E"/>
    <w:rsid w:val="0032218F"/>
    <w:rsid w:val="00323087"/>
    <w:rsid w:val="00324479"/>
    <w:rsid w:val="00324AB6"/>
    <w:rsid w:val="00325526"/>
    <w:rsid w:val="0033179A"/>
    <w:rsid w:val="00333E01"/>
    <w:rsid w:val="0033517B"/>
    <w:rsid w:val="003352B6"/>
    <w:rsid w:val="0033576A"/>
    <w:rsid w:val="00337A29"/>
    <w:rsid w:val="00340971"/>
    <w:rsid w:val="003421A5"/>
    <w:rsid w:val="00342BB0"/>
    <w:rsid w:val="00345905"/>
    <w:rsid w:val="00346374"/>
    <w:rsid w:val="0034743B"/>
    <w:rsid w:val="00347D12"/>
    <w:rsid w:val="00350641"/>
    <w:rsid w:val="00352BDA"/>
    <w:rsid w:val="0035727D"/>
    <w:rsid w:val="00363510"/>
    <w:rsid w:val="00363878"/>
    <w:rsid w:val="00367486"/>
    <w:rsid w:val="003708FD"/>
    <w:rsid w:val="00372027"/>
    <w:rsid w:val="00372119"/>
    <w:rsid w:val="00375EEB"/>
    <w:rsid w:val="003761AC"/>
    <w:rsid w:val="003770ED"/>
    <w:rsid w:val="00381BC4"/>
    <w:rsid w:val="003824F9"/>
    <w:rsid w:val="00383971"/>
    <w:rsid w:val="00383E03"/>
    <w:rsid w:val="00383F4F"/>
    <w:rsid w:val="003855BF"/>
    <w:rsid w:val="00385E8E"/>
    <w:rsid w:val="00391D4B"/>
    <w:rsid w:val="0039585D"/>
    <w:rsid w:val="003979A1"/>
    <w:rsid w:val="003A3DBF"/>
    <w:rsid w:val="003A539E"/>
    <w:rsid w:val="003A71AF"/>
    <w:rsid w:val="003A735E"/>
    <w:rsid w:val="003B0776"/>
    <w:rsid w:val="003B1631"/>
    <w:rsid w:val="003B2CA1"/>
    <w:rsid w:val="003B3A90"/>
    <w:rsid w:val="003B48AC"/>
    <w:rsid w:val="003B4BE0"/>
    <w:rsid w:val="003B5176"/>
    <w:rsid w:val="003C2558"/>
    <w:rsid w:val="003C2CF5"/>
    <w:rsid w:val="003C337C"/>
    <w:rsid w:val="003D09A0"/>
    <w:rsid w:val="003D6D15"/>
    <w:rsid w:val="003E097A"/>
    <w:rsid w:val="003E19CD"/>
    <w:rsid w:val="003E2853"/>
    <w:rsid w:val="003E3C97"/>
    <w:rsid w:val="003E5764"/>
    <w:rsid w:val="003E65C8"/>
    <w:rsid w:val="003F0DDB"/>
    <w:rsid w:val="003F4CA3"/>
    <w:rsid w:val="003F5BA6"/>
    <w:rsid w:val="003F5CAC"/>
    <w:rsid w:val="003F75C6"/>
    <w:rsid w:val="0040184E"/>
    <w:rsid w:val="00403232"/>
    <w:rsid w:val="004048ED"/>
    <w:rsid w:val="00406410"/>
    <w:rsid w:val="004070CB"/>
    <w:rsid w:val="00411C2F"/>
    <w:rsid w:val="00411F85"/>
    <w:rsid w:val="0041647A"/>
    <w:rsid w:val="0041661E"/>
    <w:rsid w:val="00422B90"/>
    <w:rsid w:val="00422F54"/>
    <w:rsid w:val="00423D8D"/>
    <w:rsid w:val="00424AEF"/>
    <w:rsid w:val="00424E08"/>
    <w:rsid w:val="00425859"/>
    <w:rsid w:val="00435E93"/>
    <w:rsid w:val="00437930"/>
    <w:rsid w:val="00443445"/>
    <w:rsid w:val="004457B4"/>
    <w:rsid w:val="00446785"/>
    <w:rsid w:val="0045110A"/>
    <w:rsid w:val="004516CC"/>
    <w:rsid w:val="00452CCB"/>
    <w:rsid w:val="00455798"/>
    <w:rsid w:val="00456540"/>
    <w:rsid w:val="00457031"/>
    <w:rsid w:val="004573C6"/>
    <w:rsid w:val="00457A54"/>
    <w:rsid w:val="00461051"/>
    <w:rsid w:val="00462686"/>
    <w:rsid w:val="00463027"/>
    <w:rsid w:val="004661DD"/>
    <w:rsid w:val="00466F3B"/>
    <w:rsid w:val="00471B4B"/>
    <w:rsid w:val="00472B6B"/>
    <w:rsid w:val="0047309A"/>
    <w:rsid w:val="00474F33"/>
    <w:rsid w:val="00475838"/>
    <w:rsid w:val="00481081"/>
    <w:rsid w:val="0048442C"/>
    <w:rsid w:val="0048598A"/>
    <w:rsid w:val="00486FDE"/>
    <w:rsid w:val="00487F2B"/>
    <w:rsid w:val="00487F2E"/>
    <w:rsid w:val="00491BA0"/>
    <w:rsid w:val="00491E6A"/>
    <w:rsid w:val="004A0072"/>
    <w:rsid w:val="004A30E7"/>
    <w:rsid w:val="004A4B2F"/>
    <w:rsid w:val="004B11D9"/>
    <w:rsid w:val="004B4D23"/>
    <w:rsid w:val="004B73A9"/>
    <w:rsid w:val="004C122F"/>
    <w:rsid w:val="004C27DF"/>
    <w:rsid w:val="004C2F7F"/>
    <w:rsid w:val="004C45A7"/>
    <w:rsid w:val="004C4909"/>
    <w:rsid w:val="004C5A7F"/>
    <w:rsid w:val="004C5DD8"/>
    <w:rsid w:val="004C61DA"/>
    <w:rsid w:val="004C6CBA"/>
    <w:rsid w:val="004D017C"/>
    <w:rsid w:val="004D118B"/>
    <w:rsid w:val="004D24D0"/>
    <w:rsid w:val="004D4F63"/>
    <w:rsid w:val="004E2A84"/>
    <w:rsid w:val="004E3439"/>
    <w:rsid w:val="004F1F8D"/>
    <w:rsid w:val="004F4B0D"/>
    <w:rsid w:val="004F515A"/>
    <w:rsid w:val="004F6881"/>
    <w:rsid w:val="004F72C7"/>
    <w:rsid w:val="00500E5A"/>
    <w:rsid w:val="0050443B"/>
    <w:rsid w:val="00504DB4"/>
    <w:rsid w:val="00505888"/>
    <w:rsid w:val="00507B25"/>
    <w:rsid w:val="0051286B"/>
    <w:rsid w:val="0051335F"/>
    <w:rsid w:val="00515EF5"/>
    <w:rsid w:val="005170E5"/>
    <w:rsid w:val="00520E50"/>
    <w:rsid w:val="005211AD"/>
    <w:rsid w:val="00526877"/>
    <w:rsid w:val="00527E29"/>
    <w:rsid w:val="00527FF2"/>
    <w:rsid w:val="00530A08"/>
    <w:rsid w:val="0053119E"/>
    <w:rsid w:val="005317D6"/>
    <w:rsid w:val="00531B70"/>
    <w:rsid w:val="005333E5"/>
    <w:rsid w:val="00534404"/>
    <w:rsid w:val="00536E0A"/>
    <w:rsid w:val="00540403"/>
    <w:rsid w:val="00542790"/>
    <w:rsid w:val="00542B4E"/>
    <w:rsid w:val="00543EE3"/>
    <w:rsid w:val="00545A8B"/>
    <w:rsid w:val="00545C74"/>
    <w:rsid w:val="005466F3"/>
    <w:rsid w:val="0054675A"/>
    <w:rsid w:val="0055118E"/>
    <w:rsid w:val="005522D1"/>
    <w:rsid w:val="0055248E"/>
    <w:rsid w:val="0055455C"/>
    <w:rsid w:val="005557D8"/>
    <w:rsid w:val="00555D37"/>
    <w:rsid w:val="00556EB3"/>
    <w:rsid w:val="00560535"/>
    <w:rsid w:val="00561859"/>
    <w:rsid w:val="00561E03"/>
    <w:rsid w:val="00564FDA"/>
    <w:rsid w:val="00566BC3"/>
    <w:rsid w:val="00566F37"/>
    <w:rsid w:val="0056768C"/>
    <w:rsid w:val="005678E7"/>
    <w:rsid w:val="00573558"/>
    <w:rsid w:val="00574C80"/>
    <w:rsid w:val="00574EDA"/>
    <w:rsid w:val="00577FFC"/>
    <w:rsid w:val="005810B5"/>
    <w:rsid w:val="00583713"/>
    <w:rsid w:val="00583A9E"/>
    <w:rsid w:val="00586754"/>
    <w:rsid w:val="00586F5B"/>
    <w:rsid w:val="00591376"/>
    <w:rsid w:val="00591430"/>
    <w:rsid w:val="005A262C"/>
    <w:rsid w:val="005A4D5E"/>
    <w:rsid w:val="005A50BF"/>
    <w:rsid w:val="005B132C"/>
    <w:rsid w:val="005B5C2D"/>
    <w:rsid w:val="005C0728"/>
    <w:rsid w:val="005C277B"/>
    <w:rsid w:val="005C3794"/>
    <w:rsid w:val="005C4553"/>
    <w:rsid w:val="005C5827"/>
    <w:rsid w:val="005C7218"/>
    <w:rsid w:val="005C7B5A"/>
    <w:rsid w:val="005C7C72"/>
    <w:rsid w:val="005C7F35"/>
    <w:rsid w:val="005D1233"/>
    <w:rsid w:val="005D58EF"/>
    <w:rsid w:val="005D604C"/>
    <w:rsid w:val="005E024A"/>
    <w:rsid w:val="005E0510"/>
    <w:rsid w:val="005E05E5"/>
    <w:rsid w:val="005E08E5"/>
    <w:rsid w:val="005E440F"/>
    <w:rsid w:val="005E5DD0"/>
    <w:rsid w:val="005F1FD0"/>
    <w:rsid w:val="005F4FCC"/>
    <w:rsid w:val="005F57EE"/>
    <w:rsid w:val="005F754D"/>
    <w:rsid w:val="00604EA9"/>
    <w:rsid w:val="0061023D"/>
    <w:rsid w:val="0061101C"/>
    <w:rsid w:val="006125AF"/>
    <w:rsid w:val="00612AAA"/>
    <w:rsid w:val="0061390B"/>
    <w:rsid w:val="00614179"/>
    <w:rsid w:val="00614B50"/>
    <w:rsid w:val="006161E6"/>
    <w:rsid w:val="006213B6"/>
    <w:rsid w:val="006241B8"/>
    <w:rsid w:val="0062475C"/>
    <w:rsid w:val="00635395"/>
    <w:rsid w:val="00637D46"/>
    <w:rsid w:val="0064014B"/>
    <w:rsid w:val="00642268"/>
    <w:rsid w:val="00643575"/>
    <w:rsid w:val="00643A42"/>
    <w:rsid w:val="0064484C"/>
    <w:rsid w:val="00644BDD"/>
    <w:rsid w:val="006526FD"/>
    <w:rsid w:val="00655071"/>
    <w:rsid w:val="0065764F"/>
    <w:rsid w:val="0066258A"/>
    <w:rsid w:val="0066451B"/>
    <w:rsid w:val="0066509C"/>
    <w:rsid w:val="00666F6A"/>
    <w:rsid w:val="00667FA1"/>
    <w:rsid w:val="0067219E"/>
    <w:rsid w:val="006728A7"/>
    <w:rsid w:val="00674B26"/>
    <w:rsid w:val="0067512D"/>
    <w:rsid w:val="00676159"/>
    <w:rsid w:val="0068279A"/>
    <w:rsid w:val="00685773"/>
    <w:rsid w:val="006875F5"/>
    <w:rsid w:val="00687962"/>
    <w:rsid w:val="00693067"/>
    <w:rsid w:val="00694068"/>
    <w:rsid w:val="0069499B"/>
    <w:rsid w:val="00695BB3"/>
    <w:rsid w:val="0069635F"/>
    <w:rsid w:val="00696EFA"/>
    <w:rsid w:val="006A3902"/>
    <w:rsid w:val="006A5DEE"/>
    <w:rsid w:val="006A623F"/>
    <w:rsid w:val="006A62E8"/>
    <w:rsid w:val="006B22B1"/>
    <w:rsid w:val="006B75BC"/>
    <w:rsid w:val="006B7955"/>
    <w:rsid w:val="006C2494"/>
    <w:rsid w:val="006C47D8"/>
    <w:rsid w:val="006C525E"/>
    <w:rsid w:val="006C7466"/>
    <w:rsid w:val="006D071C"/>
    <w:rsid w:val="006D088E"/>
    <w:rsid w:val="006D167F"/>
    <w:rsid w:val="006D1DAB"/>
    <w:rsid w:val="006D4064"/>
    <w:rsid w:val="006D47FB"/>
    <w:rsid w:val="006D4B25"/>
    <w:rsid w:val="006D70F4"/>
    <w:rsid w:val="006D7EF7"/>
    <w:rsid w:val="006E130F"/>
    <w:rsid w:val="006E54E2"/>
    <w:rsid w:val="006E78C2"/>
    <w:rsid w:val="006E7D62"/>
    <w:rsid w:val="006F3AA7"/>
    <w:rsid w:val="006F4001"/>
    <w:rsid w:val="0070082C"/>
    <w:rsid w:val="00704592"/>
    <w:rsid w:val="00704CF7"/>
    <w:rsid w:val="00706A54"/>
    <w:rsid w:val="00706B1A"/>
    <w:rsid w:val="00707405"/>
    <w:rsid w:val="00707C9B"/>
    <w:rsid w:val="00715607"/>
    <w:rsid w:val="00715B74"/>
    <w:rsid w:val="00723F79"/>
    <w:rsid w:val="00724260"/>
    <w:rsid w:val="00724D0D"/>
    <w:rsid w:val="00725944"/>
    <w:rsid w:val="00726901"/>
    <w:rsid w:val="007309B7"/>
    <w:rsid w:val="00733579"/>
    <w:rsid w:val="007434B1"/>
    <w:rsid w:val="00744949"/>
    <w:rsid w:val="00745C2B"/>
    <w:rsid w:val="00746730"/>
    <w:rsid w:val="00747080"/>
    <w:rsid w:val="00755FCE"/>
    <w:rsid w:val="00760BDB"/>
    <w:rsid w:val="00764A70"/>
    <w:rsid w:val="00766469"/>
    <w:rsid w:val="00766645"/>
    <w:rsid w:val="00767BB1"/>
    <w:rsid w:val="007702AF"/>
    <w:rsid w:val="00771447"/>
    <w:rsid w:val="00774FF8"/>
    <w:rsid w:val="007852B7"/>
    <w:rsid w:val="00791293"/>
    <w:rsid w:val="00794CBB"/>
    <w:rsid w:val="00797F4D"/>
    <w:rsid w:val="007A1577"/>
    <w:rsid w:val="007A3395"/>
    <w:rsid w:val="007A3D05"/>
    <w:rsid w:val="007A7844"/>
    <w:rsid w:val="007B04C5"/>
    <w:rsid w:val="007B7BDE"/>
    <w:rsid w:val="007C32A4"/>
    <w:rsid w:val="007C33D4"/>
    <w:rsid w:val="007C3D7D"/>
    <w:rsid w:val="007C4903"/>
    <w:rsid w:val="007C55C7"/>
    <w:rsid w:val="007C5A67"/>
    <w:rsid w:val="007C6CEC"/>
    <w:rsid w:val="007C789C"/>
    <w:rsid w:val="007C7A64"/>
    <w:rsid w:val="007D0B32"/>
    <w:rsid w:val="007D1917"/>
    <w:rsid w:val="007D629D"/>
    <w:rsid w:val="007D67CE"/>
    <w:rsid w:val="007D7766"/>
    <w:rsid w:val="007D7CE1"/>
    <w:rsid w:val="007E15D0"/>
    <w:rsid w:val="007E2831"/>
    <w:rsid w:val="007E51AA"/>
    <w:rsid w:val="007E57EA"/>
    <w:rsid w:val="007F0B0C"/>
    <w:rsid w:val="007F2F80"/>
    <w:rsid w:val="007F56F7"/>
    <w:rsid w:val="007F6B4A"/>
    <w:rsid w:val="007F6C5C"/>
    <w:rsid w:val="007F7105"/>
    <w:rsid w:val="007F7C7C"/>
    <w:rsid w:val="008010DF"/>
    <w:rsid w:val="00802E5C"/>
    <w:rsid w:val="00805EA5"/>
    <w:rsid w:val="00806D2F"/>
    <w:rsid w:val="0080725D"/>
    <w:rsid w:val="00811595"/>
    <w:rsid w:val="008121B9"/>
    <w:rsid w:val="00813593"/>
    <w:rsid w:val="00814DF3"/>
    <w:rsid w:val="008167B1"/>
    <w:rsid w:val="0082036A"/>
    <w:rsid w:val="008222AF"/>
    <w:rsid w:val="00822DA8"/>
    <w:rsid w:val="0082403F"/>
    <w:rsid w:val="00824CA0"/>
    <w:rsid w:val="00824E4D"/>
    <w:rsid w:val="008253C6"/>
    <w:rsid w:val="00825FEC"/>
    <w:rsid w:val="0083045C"/>
    <w:rsid w:val="00832A4F"/>
    <w:rsid w:val="00833388"/>
    <w:rsid w:val="00833494"/>
    <w:rsid w:val="00835AA2"/>
    <w:rsid w:val="0083795C"/>
    <w:rsid w:val="00837ED5"/>
    <w:rsid w:val="00847304"/>
    <w:rsid w:val="008520B4"/>
    <w:rsid w:val="00853193"/>
    <w:rsid w:val="00853DFD"/>
    <w:rsid w:val="00861CFB"/>
    <w:rsid w:val="008653C2"/>
    <w:rsid w:val="00866E50"/>
    <w:rsid w:val="00867C45"/>
    <w:rsid w:val="0087014B"/>
    <w:rsid w:val="00871E54"/>
    <w:rsid w:val="00873229"/>
    <w:rsid w:val="008744D0"/>
    <w:rsid w:val="00875770"/>
    <w:rsid w:val="00876265"/>
    <w:rsid w:val="008771F6"/>
    <w:rsid w:val="008817E4"/>
    <w:rsid w:val="00882722"/>
    <w:rsid w:val="00882834"/>
    <w:rsid w:val="00882FB8"/>
    <w:rsid w:val="00885BDB"/>
    <w:rsid w:val="00887F22"/>
    <w:rsid w:val="008958F7"/>
    <w:rsid w:val="00896AE1"/>
    <w:rsid w:val="00897149"/>
    <w:rsid w:val="008A6FFA"/>
    <w:rsid w:val="008B211A"/>
    <w:rsid w:val="008B322A"/>
    <w:rsid w:val="008B4082"/>
    <w:rsid w:val="008B7423"/>
    <w:rsid w:val="008C38EC"/>
    <w:rsid w:val="008C394C"/>
    <w:rsid w:val="008C5516"/>
    <w:rsid w:val="008C77EB"/>
    <w:rsid w:val="008D20EA"/>
    <w:rsid w:val="008D2996"/>
    <w:rsid w:val="008D50BA"/>
    <w:rsid w:val="008D63B6"/>
    <w:rsid w:val="008D68EA"/>
    <w:rsid w:val="008E0240"/>
    <w:rsid w:val="008E5CE8"/>
    <w:rsid w:val="008F1B6B"/>
    <w:rsid w:val="008F1C37"/>
    <w:rsid w:val="008F2932"/>
    <w:rsid w:val="008F35D5"/>
    <w:rsid w:val="008F6556"/>
    <w:rsid w:val="00906391"/>
    <w:rsid w:val="00910260"/>
    <w:rsid w:val="0091044A"/>
    <w:rsid w:val="00912A38"/>
    <w:rsid w:val="009137AC"/>
    <w:rsid w:val="009154DA"/>
    <w:rsid w:val="00920B0F"/>
    <w:rsid w:val="00923819"/>
    <w:rsid w:val="0092445B"/>
    <w:rsid w:val="00926A66"/>
    <w:rsid w:val="009300A6"/>
    <w:rsid w:val="00932233"/>
    <w:rsid w:val="00932F1E"/>
    <w:rsid w:val="00934368"/>
    <w:rsid w:val="009358F0"/>
    <w:rsid w:val="00937F53"/>
    <w:rsid w:val="009416DC"/>
    <w:rsid w:val="00947663"/>
    <w:rsid w:val="009507B5"/>
    <w:rsid w:val="00950962"/>
    <w:rsid w:val="009521A0"/>
    <w:rsid w:val="00954E23"/>
    <w:rsid w:val="009569D1"/>
    <w:rsid w:val="00963F58"/>
    <w:rsid w:val="00965C17"/>
    <w:rsid w:val="0096704D"/>
    <w:rsid w:val="009676E7"/>
    <w:rsid w:val="0097100C"/>
    <w:rsid w:val="00971AFA"/>
    <w:rsid w:val="00972D47"/>
    <w:rsid w:val="009734CF"/>
    <w:rsid w:val="00973C4D"/>
    <w:rsid w:val="0098070C"/>
    <w:rsid w:val="00981ECC"/>
    <w:rsid w:val="009820C8"/>
    <w:rsid w:val="00982233"/>
    <w:rsid w:val="00982965"/>
    <w:rsid w:val="009854FC"/>
    <w:rsid w:val="00986337"/>
    <w:rsid w:val="00987BB8"/>
    <w:rsid w:val="00993EAC"/>
    <w:rsid w:val="00995153"/>
    <w:rsid w:val="009970B4"/>
    <w:rsid w:val="009A0B91"/>
    <w:rsid w:val="009A17A7"/>
    <w:rsid w:val="009A303F"/>
    <w:rsid w:val="009A62B8"/>
    <w:rsid w:val="009B52D3"/>
    <w:rsid w:val="009B535E"/>
    <w:rsid w:val="009B637C"/>
    <w:rsid w:val="009D2132"/>
    <w:rsid w:val="009D30A6"/>
    <w:rsid w:val="009E274C"/>
    <w:rsid w:val="009E2BE7"/>
    <w:rsid w:val="009E6F9A"/>
    <w:rsid w:val="009E7AB5"/>
    <w:rsid w:val="009F0747"/>
    <w:rsid w:val="009F245F"/>
    <w:rsid w:val="009F3807"/>
    <w:rsid w:val="009F3BD7"/>
    <w:rsid w:val="009F4CEB"/>
    <w:rsid w:val="00A027D7"/>
    <w:rsid w:val="00A03188"/>
    <w:rsid w:val="00A037A1"/>
    <w:rsid w:val="00A0438E"/>
    <w:rsid w:val="00A05E30"/>
    <w:rsid w:val="00A06493"/>
    <w:rsid w:val="00A06884"/>
    <w:rsid w:val="00A10C14"/>
    <w:rsid w:val="00A10CC9"/>
    <w:rsid w:val="00A11534"/>
    <w:rsid w:val="00A12DC8"/>
    <w:rsid w:val="00A1308D"/>
    <w:rsid w:val="00A17A86"/>
    <w:rsid w:val="00A212D1"/>
    <w:rsid w:val="00A253EA"/>
    <w:rsid w:val="00A260F4"/>
    <w:rsid w:val="00A2708A"/>
    <w:rsid w:val="00A3216E"/>
    <w:rsid w:val="00A32470"/>
    <w:rsid w:val="00A32945"/>
    <w:rsid w:val="00A3612D"/>
    <w:rsid w:val="00A362D3"/>
    <w:rsid w:val="00A37299"/>
    <w:rsid w:val="00A408BB"/>
    <w:rsid w:val="00A46368"/>
    <w:rsid w:val="00A4733C"/>
    <w:rsid w:val="00A52131"/>
    <w:rsid w:val="00A55059"/>
    <w:rsid w:val="00A63A2E"/>
    <w:rsid w:val="00A65D9C"/>
    <w:rsid w:val="00A67FED"/>
    <w:rsid w:val="00A72992"/>
    <w:rsid w:val="00A73539"/>
    <w:rsid w:val="00A750BF"/>
    <w:rsid w:val="00A7575F"/>
    <w:rsid w:val="00A7669E"/>
    <w:rsid w:val="00A7694D"/>
    <w:rsid w:val="00A82EFD"/>
    <w:rsid w:val="00A82F20"/>
    <w:rsid w:val="00A86A4D"/>
    <w:rsid w:val="00A87972"/>
    <w:rsid w:val="00A90780"/>
    <w:rsid w:val="00A90A20"/>
    <w:rsid w:val="00A90E53"/>
    <w:rsid w:val="00A97D28"/>
    <w:rsid w:val="00A97EBC"/>
    <w:rsid w:val="00AB0D71"/>
    <w:rsid w:val="00AB4B45"/>
    <w:rsid w:val="00AB5AA6"/>
    <w:rsid w:val="00AC170A"/>
    <w:rsid w:val="00AC39B9"/>
    <w:rsid w:val="00AC50C3"/>
    <w:rsid w:val="00AC53FA"/>
    <w:rsid w:val="00AC58A1"/>
    <w:rsid w:val="00AC69D6"/>
    <w:rsid w:val="00AD0727"/>
    <w:rsid w:val="00AD1E60"/>
    <w:rsid w:val="00AD6280"/>
    <w:rsid w:val="00AD6C8A"/>
    <w:rsid w:val="00AD7AA5"/>
    <w:rsid w:val="00AE0AA9"/>
    <w:rsid w:val="00AE7428"/>
    <w:rsid w:val="00AF50CD"/>
    <w:rsid w:val="00AF7D2C"/>
    <w:rsid w:val="00B0015D"/>
    <w:rsid w:val="00B04CB9"/>
    <w:rsid w:val="00B10915"/>
    <w:rsid w:val="00B126F6"/>
    <w:rsid w:val="00B13C2D"/>
    <w:rsid w:val="00B14EEB"/>
    <w:rsid w:val="00B15F67"/>
    <w:rsid w:val="00B17B42"/>
    <w:rsid w:val="00B17C99"/>
    <w:rsid w:val="00B20392"/>
    <w:rsid w:val="00B37BF6"/>
    <w:rsid w:val="00B41309"/>
    <w:rsid w:val="00B41A4C"/>
    <w:rsid w:val="00B41F8F"/>
    <w:rsid w:val="00B43FFE"/>
    <w:rsid w:val="00B44B73"/>
    <w:rsid w:val="00B505D9"/>
    <w:rsid w:val="00B535AA"/>
    <w:rsid w:val="00B65113"/>
    <w:rsid w:val="00B66083"/>
    <w:rsid w:val="00B70D31"/>
    <w:rsid w:val="00B70F2D"/>
    <w:rsid w:val="00B73731"/>
    <w:rsid w:val="00B805CE"/>
    <w:rsid w:val="00B86A28"/>
    <w:rsid w:val="00B87F86"/>
    <w:rsid w:val="00B9387F"/>
    <w:rsid w:val="00B96283"/>
    <w:rsid w:val="00B9723F"/>
    <w:rsid w:val="00BA32EF"/>
    <w:rsid w:val="00BA3953"/>
    <w:rsid w:val="00BA466E"/>
    <w:rsid w:val="00BA539E"/>
    <w:rsid w:val="00BA7DE0"/>
    <w:rsid w:val="00BB1F7B"/>
    <w:rsid w:val="00BB1F9B"/>
    <w:rsid w:val="00BB2A0A"/>
    <w:rsid w:val="00BB5B76"/>
    <w:rsid w:val="00BB5C7C"/>
    <w:rsid w:val="00BC01D2"/>
    <w:rsid w:val="00BC07D6"/>
    <w:rsid w:val="00BC1175"/>
    <w:rsid w:val="00BC1196"/>
    <w:rsid w:val="00BC1D18"/>
    <w:rsid w:val="00BC5863"/>
    <w:rsid w:val="00BC7394"/>
    <w:rsid w:val="00BC7DE6"/>
    <w:rsid w:val="00BD0C3F"/>
    <w:rsid w:val="00BD2178"/>
    <w:rsid w:val="00BD23EF"/>
    <w:rsid w:val="00BD6893"/>
    <w:rsid w:val="00BE0D95"/>
    <w:rsid w:val="00BE1537"/>
    <w:rsid w:val="00BE2853"/>
    <w:rsid w:val="00BE7376"/>
    <w:rsid w:val="00BF0413"/>
    <w:rsid w:val="00BF0584"/>
    <w:rsid w:val="00BF15F7"/>
    <w:rsid w:val="00BF2605"/>
    <w:rsid w:val="00BF6F92"/>
    <w:rsid w:val="00BF7F40"/>
    <w:rsid w:val="00C02A7C"/>
    <w:rsid w:val="00C030A6"/>
    <w:rsid w:val="00C1095A"/>
    <w:rsid w:val="00C11752"/>
    <w:rsid w:val="00C12C7A"/>
    <w:rsid w:val="00C1515C"/>
    <w:rsid w:val="00C16D2E"/>
    <w:rsid w:val="00C20906"/>
    <w:rsid w:val="00C2196D"/>
    <w:rsid w:val="00C32268"/>
    <w:rsid w:val="00C449BB"/>
    <w:rsid w:val="00C45B3F"/>
    <w:rsid w:val="00C476D8"/>
    <w:rsid w:val="00C47D76"/>
    <w:rsid w:val="00C50741"/>
    <w:rsid w:val="00C533B2"/>
    <w:rsid w:val="00C53973"/>
    <w:rsid w:val="00C54F10"/>
    <w:rsid w:val="00C552CA"/>
    <w:rsid w:val="00C57029"/>
    <w:rsid w:val="00C57FAE"/>
    <w:rsid w:val="00C61CDE"/>
    <w:rsid w:val="00C651E4"/>
    <w:rsid w:val="00C66F20"/>
    <w:rsid w:val="00C67EEA"/>
    <w:rsid w:val="00C70D6D"/>
    <w:rsid w:val="00C72511"/>
    <w:rsid w:val="00C75AFE"/>
    <w:rsid w:val="00C763DB"/>
    <w:rsid w:val="00C770C0"/>
    <w:rsid w:val="00C8314A"/>
    <w:rsid w:val="00C83AD4"/>
    <w:rsid w:val="00C83DC2"/>
    <w:rsid w:val="00C842E3"/>
    <w:rsid w:val="00C87967"/>
    <w:rsid w:val="00C91321"/>
    <w:rsid w:val="00C94F7C"/>
    <w:rsid w:val="00C94FCD"/>
    <w:rsid w:val="00C95CDD"/>
    <w:rsid w:val="00CA02BE"/>
    <w:rsid w:val="00CA36B4"/>
    <w:rsid w:val="00CA4DCD"/>
    <w:rsid w:val="00CA594E"/>
    <w:rsid w:val="00CA6333"/>
    <w:rsid w:val="00CA6A17"/>
    <w:rsid w:val="00CB2493"/>
    <w:rsid w:val="00CB32EE"/>
    <w:rsid w:val="00CB3AE0"/>
    <w:rsid w:val="00CB660E"/>
    <w:rsid w:val="00CB6EAA"/>
    <w:rsid w:val="00CC1ED3"/>
    <w:rsid w:val="00CC334D"/>
    <w:rsid w:val="00CC3538"/>
    <w:rsid w:val="00CC43CE"/>
    <w:rsid w:val="00CC5DDB"/>
    <w:rsid w:val="00CD0601"/>
    <w:rsid w:val="00CD1964"/>
    <w:rsid w:val="00CD209A"/>
    <w:rsid w:val="00CD2A70"/>
    <w:rsid w:val="00CD577E"/>
    <w:rsid w:val="00CD6973"/>
    <w:rsid w:val="00CE0A2F"/>
    <w:rsid w:val="00CE1EC3"/>
    <w:rsid w:val="00CE3611"/>
    <w:rsid w:val="00CF08A0"/>
    <w:rsid w:val="00CF3330"/>
    <w:rsid w:val="00CF484A"/>
    <w:rsid w:val="00D04383"/>
    <w:rsid w:val="00D05EA8"/>
    <w:rsid w:val="00D065A7"/>
    <w:rsid w:val="00D06D5C"/>
    <w:rsid w:val="00D07232"/>
    <w:rsid w:val="00D11FA7"/>
    <w:rsid w:val="00D12A57"/>
    <w:rsid w:val="00D13182"/>
    <w:rsid w:val="00D1482D"/>
    <w:rsid w:val="00D1679B"/>
    <w:rsid w:val="00D22E87"/>
    <w:rsid w:val="00D2328B"/>
    <w:rsid w:val="00D237E6"/>
    <w:rsid w:val="00D3522B"/>
    <w:rsid w:val="00D4110F"/>
    <w:rsid w:val="00D42D3A"/>
    <w:rsid w:val="00D456B1"/>
    <w:rsid w:val="00D4779A"/>
    <w:rsid w:val="00D526CD"/>
    <w:rsid w:val="00D60C35"/>
    <w:rsid w:val="00D6163A"/>
    <w:rsid w:val="00D63E7A"/>
    <w:rsid w:val="00D65E34"/>
    <w:rsid w:val="00D732ED"/>
    <w:rsid w:val="00D768C2"/>
    <w:rsid w:val="00D77E41"/>
    <w:rsid w:val="00D8372C"/>
    <w:rsid w:val="00D847C5"/>
    <w:rsid w:val="00D85AA4"/>
    <w:rsid w:val="00D90821"/>
    <w:rsid w:val="00D916C6"/>
    <w:rsid w:val="00D96D6F"/>
    <w:rsid w:val="00D97F15"/>
    <w:rsid w:val="00DA6C0F"/>
    <w:rsid w:val="00DB0F75"/>
    <w:rsid w:val="00DB0F80"/>
    <w:rsid w:val="00DB3D3D"/>
    <w:rsid w:val="00DB7847"/>
    <w:rsid w:val="00DC472E"/>
    <w:rsid w:val="00DD0ED2"/>
    <w:rsid w:val="00DD28A0"/>
    <w:rsid w:val="00DD2A0A"/>
    <w:rsid w:val="00DD3643"/>
    <w:rsid w:val="00DD3727"/>
    <w:rsid w:val="00DE03E1"/>
    <w:rsid w:val="00DE0850"/>
    <w:rsid w:val="00DE2547"/>
    <w:rsid w:val="00DE43A0"/>
    <w:rsid w:val="00DE4B24"/>
    <w:rsid w:val="00DE536B"/>
    <w:rsid w:val="00DE6576"/>
    <w:rsid w:val="00DE682E"/>
    <w:rsid w:val="00E0043F"/>
    <w:rsid w:val="00E014C0"/>
    <w:rsid w:val="00E01ADA"/>
    <w:rsid w:val="00E040EF"/>
    <w:rsid w:val="00E06CD6"/>
    <w:rsid w:val="00E11345"/>
    <w:rsid w:val="00E12459"/>
    <w:rsid w:val="00E135BA"/>
    <w:rsid w:val="00E168F4"/>
    <w:rsid w:val="00E21783"/>
    <w:rsid w:val="00E251DA"/>
    <w:rsid w:val="00E25E9E"/>
    <w:rsid w:val="00E30131"/>
    <w:rsid w:val="00E318C5"/>
    <w:rsid w:val="00E32C42"/>
    <w:rsid w:val="00E336F8"/>
    <w:rsid w:val="00E34858"/>
    <w:rsid w:val="00E35BC2"/>
    <w:rsid w:val="00E40C80"/>
    <w:rsid w:val="00E46805"/>
    <w:rsid w:val="00E46A08"/>
    <w:rsid w:val="00E46D26"/>
    <w:rsid w:val="00E628AE"/>
    <w:rsid w:val="00E62C08"/>
    <w:rsid w:val="00E64C33"/>
    <w:rsid w:val="00E70323"/>
    <w:rsid w:val="00E7476C"/>
    <w:rsid w:val="00E75083"/>
    <w:rsid w:val="00E77574"/>
    <w:rsid w:val="00E77DE6"/>
    <w:rsid w:val="00E80D9F"/>
    <w:rsid w:val="00E81AD8"/>
    <w:rsid w:val="00E85EF9"/>
    <w:rsid w:val="00E86B07"/>
    <w:rsid w:val="00E92535"/>
    <w:rsid w:val="00EA3088"/>
    <w:rsid w:val="00EA3D84"/>
    <w:rsid w:val="00EA4D0C"/>
    <w:rsid w:val="00EA67FA"/>
    <w:rsid w:val="00EA697F"/>
    <w:rsid w:val="00EB0D57"/>
    <w:rsid w:val="00EB20FE"/>
    <w:rsid w:val="00EB2964"/>
    <w:rsid w:val="00EB477F"/>
    <w:rsid w:val="00EB499D"/>
    <w:rsid w:val="00EC10FE"/>
    <w:rsid w:val="00EC28D3"/>
    <w:rsid w:val="00ED0B0C"/>
    <w:rsid w:val="00ED1B65"/>
    <w:rsid w:val="00ED242B"/>
    <w:rsid w:val="00ED4207"/>
    <w:rsid w:val="00ED6AEE"/>
    <w:rsid w:val="00EE12C1"/>
    <w:rsid w:val="00EE3521"/>
    <w:rsid w:val="00EF30C0"/>
    <w:rsid w:val="00F04A91"/>
    <w:rsid w:val="00F05ACC"/>
    <w:rsid w:val="00F06F99"/>
    <w:rsid w:val="00F110A1"/>
    <w:rsid w:val="00F12081"/>
    <w:rsid w:val="00F12316"/>
    <w:rsid w:val="00F147A2"/>
    <w:rsid w:val="00F16EE7"/>
    <w:rsid w:val="00F172D3"/>
    <w:rsid w:val="00F229CF"/>
    <w:rsid w:val="00F26668"/>
    <w:rsid w:val="00F317C7"/>
    <w:rsid w:val="00F47097"/>
    <w:rsid w:val="00F47B95"/>
    <w:rsid w:val="00F53E2A"/>
    <w:rsid w:val="00F5501F"/>
    <w:rsid w:val="00F60A1C"/>
    <w:rsid w:val="00F614A4"/>
    <w:rsid w:val="00F62068"/>
    <w:rsid w:val="00F62D26"/>
    <w:rsid w:val="00F64926"/>
    <w:rsid w:val="00F64CA1"/>
    <w:rsid w:val="00F66FAD"/>
    <w:rsid w:val="00F670A6"/>
    <w:rsid w:val="00F81E73"/>
    <w:rsid w:val="00F83BF1"/>
    <w:rsid w:val="00F92B01"/>
    <w:rsid w:val="00F939C1"/>
    <w:rsid w:val="00F97FA5"/>
    <w:rsid w:val="00FA0483"/>
    <w:rsid w:val="00FA1112"/>
    <w:rsid w:val="00FA2012"/>
    <w:rsid w:val="00FA2A58"/>
    <w:rsid w:val="00FA2DC8"/>
    <w:rsid w:val="00FA3499"/>
    <w:rsid w:val="00FA37F1"/>
    <w:rsid w:val="00FA3C39"/>
    <w:rsid w:val="00FA447B"/>
    <w:rsid w:val="00FA67F7"/>
    <w:rsid w:val="00FA69B4"/>
    <w:rsid w:val="00FB1170"/>
    <w:rsid w:val="00FB142C"/>
    <w:rsid w:val="00FB3114"/>
    <w:rsid w:val="00FB3B62"/>
    <w:rsid w:val="00FB4706"/>
    <w:rsid w:val="00FC2F9D"/>
    <w:rsid w:val="00FC4F35"/>
    <w:rsid w:val="00FC5D96"/>
    <w:rsid w:val="00FD0996"/>
    <w:rsid w:val="00FD0B6C"/>
    <w:rsid w:val="00FD10BB"/>
    <w:rsid w:val="00FD1EA5"/>
    <w:rsid w:val="00FD2EE8"/>
    <w:rsid w:val="00FD6C49"/>
    <w:rsid w:val="00FD77C2"/>
    <w:rsid w:val="00FE25E3"/>
    <w:rsid w:val="00FE2F34"/>
    <w:rsid w:val="00FE5BCD"/>
    <w:rsid w:val="00FF03C2"/>
    <w:rsid w:val="00FF0643"/>
    <w:rsid w:val="00FF0DCF"/>
    <w:rsid w:val="00FF1244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00206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8"/>
    <w:pPr>
      <w:ind w:left="720"/>
      <w:contextualSpacing/>
    </w:p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7E6"/>
  </w:style>
  <w:style w:type="paragraph" w:styleId="Footer">
    <w:name w:val="footer"/>
    <w:basedOn w:val="Normal"/>
    <w:link w:val="Foot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E6"/>
  </w:style>
  <w:style w:type="character" w:styleId="PlaceholderText">
    <w:name w:val="Placeholder Text"/>
    <w:basedOn w:val="DefaultParagraphFont"/>
    <w:uiPriority w:val="99"/>
    <w:semiHidden/>
    <w:rsid w:val="009E7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5B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4B1F-5C96-4794-AD22-479CD0C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ager</cp:lastModifiedBy>
  <cp:revision>347</cp:revision>
  <cp:lastPrinted>2015-11-10T01:46:00Z</cp:lastPrinted>
  <dcterms:created xsi:type="dcterms:W3CDTF">2015-09-07T04:42:00Z</dcterms:created>
  <dcterms:modified xsi:type="dcterms:W3CDTF">2015-12-03T01:55:00Z</dcterms:modified>
</cp:coreProperties>
</file>